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B24E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8952A3" w:rsidRDefault="00F834A0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8952A3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6F5BD7">
                    <w:rPr>
                      <w:rFonts w:ascii="Comic Sans MS" w:hAnsi="Comic Sans MS" w:hint="eastAsia"/>
                      <w:sz w:val="22"/>
                      <w:szCs w:val="32"/>
                    </w:rPr>
                    <w:t>Video</w:t>
                  </w:r>
                  <w:r w:rsidR="00792B0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B24E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7D6F89" w:rsidRPr="004B386E" w:rsidRDefault="007D6F89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i/>
          <w:sz w:val="22"/>
          <w:szCs w:val="21"/>
        </w:rPr>
        <w:t>drop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table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if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exists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4CD3" w:rsidRPr="004B386E">
        <w:rPr>
          <w:rFonts w:ascii="Corbel" w:eastAsia="Microsoft YaHei Mono" w:hAnsi="Corbel" w:cs="Calibri"/>
          <w:sz w:val="22"/>
          <w:szCs w:val="21"/>
        </w:rPr>
        <w:t>`</w:t>
      </w:r>
      <w:r w:rsidRPr="004B386E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3D5A9C" w:rsidRPr="004B386E">
        <w:rPr>
          <w:rFonts w:ascii="Corbel" w:eastAsia="Microsoft YaHei Mono" w:hAnsi="Corbel" w:cs="Calibri"/>
          <w:b/>
          <w:i/>
          <w:sz w:val="22"/>
          <w:szCs w:val="21"/>
        </w:rPr>
        <w:t>video</w:t>
      </w:r>
      <w:r w:rsidRPr="004B386E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5E4CD3" w:rsidRPr="004B386E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4B386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i/>
          <w:sz w:val="22"/>
          <w:szCs w:val="21"/>
        </w:rPr>
        <w:t>create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table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if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no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exists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4CD3" w:rsidRPr="004B386E">
        <w:rPr>
          <w:rFonts w:ascii="Corbel" w:eastAsia="Microsoft YaHei Mono" w:hAnsi="Corbel" w:cs="Calibri"/>
          <w:sz w:val="22"/>
          <w:szCs w:val="21"/>
        </w:rPr>
        <w:t>`</w:t>
      </w:r>
      <w:r w:rsidR="004010F4" w:rsidRPr="004B386E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3D5A9C" w:rsidRPr="004B386E">
        <w:rPr>
          <w:rFonts w:ascii="Corbel" w:eastAsia="Microsoft YaHei Mono" w:hAnsi="Corbel" w:cs="Calibri"/>
          <w:b/>
          <w:i/>
          <w:sz w:val="22"/>
          <w:szCs w:val="21"/>
        </w:rPr>
        <w:t>video</w:t>
      </w:r>
      <w:r w:rsidR="00792B08" w:rsidRPr="004B386E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5E4CD3" w:rsidRPr="004B386E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4B386E" w:rsidRDefault="005E4CD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4B386E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4B386E" w:rsidRDefault="005E4CD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sz w:val="22"/>
          <w:szCs w:val="21"/>
        </w:rPr>
        <w:t>`</w:t>
      </w:r>
      <w:r w:rsidR="00F676EE" w:rsidRPr="004B386E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4B386E">
        <w:rPr>
          <w:rFonts w:ascii="Corbel" w:eastAsia="Microsoft YaHei Mono" w:hAnsi="Corbel" w:cs="Calibri"/>
          <w:sz w:val="22"/>
          <w:szCs w:val="21"/>
        </w:rPr>
        <w:t>`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4B386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4B386E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4B386E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4B386E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4B386E">
        <w:rPr>
          <w:rFonts w:ascii="Corbel" w:eastAsia="Microsoft YaHei Mono" w:hAnsi="Corbel" w:cs="Calibri"/>
          <w:i/>
          <w:sz w:val="22"/>
          <w:szCs w:val="21"/>
        </w:rPr>
        <w:t>no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4B386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B386E">
        <w:rPr>
          <w:rFonts w:ascii="Corbel" w:eastAsia="Microsoft YaHei Mono" w:hAnsi="Corbel" w:cs="Calibri"/>
          <w:sz w:val="22"/>
          <w:szCs w:val="21"/>
        </w:rPr>
        <w:t>,</w:t>
      </w:r>
    </w:p>
    <w:p w:rsidR="002024EF" w:rsidRPr="004B386E" w:rsidRDefault="005E4CD3" w:rsidP="00792B0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sz w:val="22"/>
          <w:szCs w:val="21"/>
        </w:rPr>
        <w:t>`</w:t>
      </w:r>
      <w:r w:rsidR="00DD39E3" w:rsidRPr="004B386E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2024EF" w:rsidRPr="004B386E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4B386E">
        <w:rPr>
          <w:rFonts w:ascii="Corbel" w:eastAsia="Microsoft YaHei Mono" w:hAnsi="Corbel" w:cs="Calibri"/>
          <w:sz w:val="22"/>
          <w:szCs w:val="21"/>
        </w:rPr>
        <w:t>`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4B386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4B386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4B386E">
        <w:rPr>
          <w:rFonts w:ascii="Corbel" w:eastAsia="Microsoft YaHei Mono" w:hAnsi="Corbel" w:cs="Calibri"/>
          <w:i/>
          <w:sz w:val="22"/>
          <w:szCs w:val="21"/>
        </w:rPr>
        <w:t>no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4B386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B386E">
        <w:rPr>
          <w:rFonts w:ascii="Corbel" w:eastAsia="Microsoft YaHei Mono" w:hAnsi="Corbel" w:cs="Calibri"/>
          <w:sz w:val="22"/>
          <w:szCs w:val="21"/>
        </w:rPr>
        <w:t>,</w:t>
      </w:r>
    </w:p>
    <w:p w:rsidR="00DD39E3" w:rsidRPr="004B386E" w:rsidRDefault="005E4CD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sz w:val="22"/>
          <w:szCs w:val="21"/>
        </w:rPr>
        <w:t>`</w:t>
      </w:r>
      <w:r w:rsidR="00601FBC" w:rsidRPr="004B386E">
        <w:rPr>
          <w:rFonts w:ascii="Corbel" w:eastAsia="Microsoft YaHei Mono" w:hAnsi="Corbel" w:cs="Calibri"/>
          <w:b/>
          <w:i/>
          <w:sz w:val="22"/>
          <w:szCs w:val="21"/>
        </w:rPr>
        <w:t>file_</w:t>
      </w:r>
      <w:r w:rsidR="00E40385" w:rsidRPr="004B386E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4B386E">
        <w:rPr>
          <w:rFonts w:ascii="Corbel" w:eastAsia="Microsoft YaHei Mono" w:hAnsi="Corbel" w:cs="Calibri"/>
          <w:sz w:val="22"/>
          <w:szCs w:val="21"/>
        </w:rPr>
        <w:t>`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4E1F0F" w:rsidRPr="004B386E">
        <w:rPr>
          <w:rFonts w:ascii="Corbel" w:eastAsia="Microsoft YaHei Mono" w:hAnsi="Corbel" w:cs="Calibri"/>
          <w:i/>
          <w:sz w:val="22"/>
          <w:szCs w:val="21"/>
        </w:rPr>
        <w:t>var</w:t>
      </w:r>
      <w:r w:rsidR="0028050E" w:rsidRPr="004B386E">
        <w:rPr>
          <w:rFonts w:ascii="Corbel" w:eastAsia="Microsoft YaHei Mono" w:hAnsi="Corbel" w:cs="Calibri"/>
          <w:i/>
          <w:sz w:val="22"/>
          <w:szCs w:val="21"/>
        </w:rPr>
        <w:t>char</w:t>
      </w:r>
      <w:r w:rsidRPr="004B386E">
        <w:rPr>
          <w:rFonts w:ascii="Corbel" w:eastAsia="Microsoft YaHei Mono" w:hAnsi="Corbel" w:cs="Calibri"/>
          <w:sz w:val="22"/>
          <w:szCs w:val="21"/>
        </w:rPr>
        <w:t>(</w:t>
      </w:r>
      <w:r w:rsidR="00723BD0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5</w:t>
      </w:r>
      <w:r w:rsidR="004E1F0F" w:rsidRPr="004B386E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4B386E">
        <w:rPr>
          <w:rFonts w:ascii="Corbel" w:eastAsia="Microsoft YaHei Mono" w:hAnsi="Corbel" w:cs="Calibri"/>
          <w:sz w:val="22"/>
          <w:szCs w:val="21"/>
        </w:rPr>
        <w:t>)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DD39E3" w:rsidRPr="004B386E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DD39E3" w:rsidRPr="004B386E">
        <w:rPr>
          <w:rFonts w:ascii="Corbel" w:eastAsia="Microsoft YaHei Mono" w:hAnsi="Corbel" w:cs="Calibri"/>
          <w:i/>
          <w:sz w:val="22"/>
          <w:szCs w:val="21"/>
        </w:rPr>
        <w:t>se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76D7" w:rsidRPr="004B386E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DD39E3" w:rsidRPr="004B386E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76D7" w:rsidRPr="004B386E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DD39E3" w:rsidRPr="004B386E">
        <w:rPr>
          <w:rFonts w:ascii="Corbel" w:eastAsia="Microsoft YaHei Mono" w:hAnsi="Corbel" w:cs="Calibri"/>
          <w:i/>
          <w:sz w:val="22"/>
          <w:szCs w:val="21"/>
        </w:rPr>
        <w:t>_bin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DD39E3" w:rsidRPr="004B386E">
        <w:rPr>
          <w:rFonts w:ascii="Corbel" w:eastAsia="Microsoft YaHei Mono" w:hAnsi="Corbel" w:cs="Calibri"/>
          <w:i/>
          <w:sz w:val="22"/>
          <w:szCs w:val="21"/>
        </w:rPr>
        <w:t>no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DD39E3" w:rsidRPr="004B386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B386E">
        <w:rPr>
          <w:rFonts w:ascii="Corbel" w:eastAsia="Microsoft YaHei Mono" w:hAnsi="Corbel" w:cs="Calibri"/>
          <w:sz w:val="22"/>
          <w:szCs w:val="21"/>
        </w:rPr>
        <w:t>,</w:t>
      </w:r>
    </w:p>
    <w:p w:rsidR="005D4CD2" w:rsidRPr="004B386E" w:rsidRDefault="005D4CD2" w:rsidP="005D4CD2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sz w:val="22"/>
          <w:szCs w:val="21"/>
        </w:rPr>
        <w:t>`</w:t>
      </w:r>
      <w:r w:rsidRPr="004B386E">
        <w:rPr>
          <w:rFonts w:ascii="Corbel" w:eastAsia="Microsoft YaHei Mono" w:hAnsi="Corbel" w:cs="Calibri"/>
          <w:b/>
          <w:i/>
          <w:sz w:val="22"/>
          <w:szCs w:val="21"/>
        </w:rPr>
        <w:t>place</w:t>
      </w:r>
      <w:r w:rsidRPr="004B386E">
        <w:rPr>
          <w:rFonts w:ascii="Corbel" w:eastAsia="Microsoft YaHei Mono" w:hAnsi="Corbel" w:cs="Calibri"/>
          <w:sz w:val="22"/>
          <w:szCs w:val="21"/>
        </w:rPr>
        <w:t>`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in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b/>
          <w:color w:val="E36C0A" w:themeColor="accent6" w:themeShade="BF"/>
          <w:sz w:val="22"/>
          <w:szCs w:val="21"/>
        </w:rPr>
        <w:t>0</w:t>
      </w:r>
      <w:r w:rsidRPr="004B386E">
        <w:rPr>
          <w:rFonts w:ascii="Corbel" w:eastAsia="Microsoft YaHei Mono" w:hAnsi="Corbel" w:cs="Calibri"/>
          <w:sz w:val="22"/>
          <w:szCs w:val="21"/>
        </w:rPr>
        <w:t>,</w:t>
      </w:r>
    </w:p>
    <w:p w:rsidR="007627E0" w:rsidRPr="004B386E" w:rsidRDefault="007627E0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i/>
          <w:sz w:val="22"/>
          <w:szCs w:val="21"/>
        </w:rPr>
        <w:t>`</w:t>
      </w:r>
      <w:r w:rsidRPr="004B386E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`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no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null,</w:t>
      </w:r>
    </w:p>
    <w:p w:rsidR="00C53695" w:rsidRPr="004B386E" w:rsidRDefault="005E4CD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sz w:val="22"/>
          <w:szCs w:val="21"/>
        </w:rPr>
        <w:t>`</w:t>
      </w:r>
      <w:r w:rsidR="00C53695" w:rsidRPr="004B386E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4B386E">
        <w:rPr>
          <w:rFonts w:ascii="Corbel" w:eastAsia="Microsoft YaHei Mono" w:hAnsi="Corbel" w:cs="Calibri"/>
          <w:sz w:val="22"/>
          <w:szCs w:val="21"/>
        </w:rPr>
        <w:t>`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0372" w:rsidRPr="004B386E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0372" w:rsidRPr="004B386E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0372" w:rsidRPr="004B386E">
        <w:rPr>
          <w:rFonts w:ascii="Corbel" w:eastAsia="Microsoft YaHei Mono" w:hAnsi="Corbel" w:cs="Calibri"/>
          <w:i/>
          <w:sz w:val="22"/>
          <w:szCs w:val="21"/>
        </w:rPr>
        <w:t>no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0372" w:rsidRPr="004B386E">
        <w:rPr>
          <w:rFonts w:ascii="Corbel" w:eastAsia="Microsoft YaHei Mono" w:hAnsi="Corbel" w:cs="Calibri"/>
          <w:i/>
          <w:sz w:val="22"/>
          <w:szCs w:val="21"/>
        </w:rPr>
        <w:t>null</w:t>
      </w:r>
      <w:r w:rsidRPr="004B386E">
        <w:rPr>
          <w:rFonts w:ascii="Corbel" w:eastAsia="Microsoft YaHei Mono" w:hAnsi="Corbel" w:cs="Calibri"/>
          <w:sz w:val="22"/>
          <w:szCs w:val="21"/>
        </w:rPr>
        <w:t>,</w:t>
      </w:r>
    </w:p>
    <w:p w:rsidR="007D24C2" w:rsidRPr="004B386E" w:rsidRDefault="007D24C2" w:rsidP="007D24C2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4B386E">
        <w:rPr>
          <w:rFonts w:ascii="Corbel" w:eastAsia="Microsoft YaHei Mono" w:hAnsi="Corbel" w:cs="Calibri"/>
          <w:i/>
          <w:sz w:val="22"/>
        </w:rPr>
        <w:t>foreign</w:t>
      </w:r>
      <w:r w:rsidR="00542936" w:rsidRPr="00542936">
        <w:rPr>
          <w:rFonts w:ascii="Corbel" w:eastAsia="Microsoft YaHei Mono" w:hAnsi="Corbel" w:cs="Calibri"/>
          <w:sz w:val="22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</w:rPr>
        <w:t>key</w:t>
      </w:r>
      <w:r w:rsidRPr="004B386E">
        <w:rPr>
          <w:rFonts w:ascii="Corbel" w:eastAsia="Microsoft YaHei Mono" w:hAnsi="Corbel" w:cs="Calibri"/>
          <w:sz w:val="22"/>
        </w:rPr>
        <w:t>(`</w:t>
      </w:r>
      <w:r w:rsidRPr="004B386E">
        <w:rPr>
          <w:rFonts w:ascii="Corbel" w:eastAsia="Microsoft YaHei Mono" w:hAnsi="Corbel" w:cs="Calibri"/>
          <w:b/>
          <w:i/>
          <w:sz w:val="22"/>
        </w:rPr>
        <w:t>product_id</w:t>
      </w:r>
      <w:r w:rsidRPr="004B386E">
        <w:rPr>
          <w:rFonts w:ascii="Corbel" w:eastAsia="Microsoft YaHei Mono" w:hAnsi="Corbel" w:cs="Calibri"/>
          <w:sz w:val="22"/>
        </w:rPr>
        <w:t>`)</w:t>
      </w:r>
      <w:r w:rsidR="00542936" w:rsidRPr="00542936">
        <w:rPr>
          <w:rFonts w:ascii="Corbel" w:eastAsia="Microsoft YaHei Mono" w:hAnsi="Corbel" w:cs="Calibri"/>
          <w:sz w:val="22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</w:rPr>
        <w:t>references</w:t>
      </w:r>
      <w:r w:rsidR="00542936" w:rsidRPr="00542936">
        <w:rPr>
          <w:rFonts w:ascii="Corbel" w:eastAsia="Microsoft YaHei Mono" w:hAnsi="Corbel" w:cs="Calibri"/>
          <w:sz w:val="22"/>
        </w:rPr>
        <w:t xml:space="preserve"> </w:t>
      </w:r>
      <w:r w:rsidRPr="004B386E">
        <w:rPr>
          <w:rFonts w:ascii="Corbel" w:eastAsia="Microsoft YaHei Mono" w:hAnsi="Corbel" w:cs="Calibri"/>
          <w:sz w:val="22"/>
        </w:rPr>
        <w:t>`</w:t>
      </w:r>
      <w:r w:rsidRPr="004B386E">
        <w:rPr>
          <w:rFonts w:ascii="Corbel" w:eastAsia="Microsoft YaHei Mono" w:hAnsi="Corbel" w:cs="Calibri"/>
          <w:b/>
          <w:i/>
          <w:color w:val="00B050"/>
          <w:sz w:val="22"/>
        </w:rPr>
        <w:t>products</w:t>
      </w:r>
      <w:r w:rsidRPr="004B386E">
        <w:rPr>
          <w:rFonts w:ascii="Corbel" w:eastAsia="Microsoft YaHei Mono" w:hAnsi="Corbel" w:cs="Calibri"/>
          <w:sz w:val="22"/>
        </w:rPr>
        <w:t>`(`</w:t>
      </w:r>
      <w:r w:rsidRPr="004B386E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4B386E">
        <w:rPr>
          <w:rFonts w:ascii="Corbel" w:eastAsia="Microsoft YaHei Mono" w:hAnsi="Corbel" w:cs="Calibri"/>
          <w:sz w:val="22"/>
        </w:rPr>
        <w:t>`),</w:t>
      </w:r>
    </w:p>
    <w:p w:rsidR="00F752DA" w:rsidRPr="004B386E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i/>
          <w:sz w:val="22"/>
          <w:szCs w:val="21"/>
        </w:rPr>
        <w:t>unique</w:t>
      </w:r>
      <w:r w:rsidR="005E4CD3" w:rsidRPr="004B386E">
        <w:rPr>
          <w:rFonts w:ascii="Corbel" w:eastAsia="Microsoft YaHei Mono" w:hAnsi="Corbel" w:cs="Calibri"/>
          <w:sz w:val="22"/>
          <w:szCs w:val="21"/>
        </w:rPr>
        <w:t>(`</w:t>
      </w:r>
      <w:r w:rsidR="00601FBC" w:rsidRPr="004B386E">
        <w:rPr>
          <w:rFonts w:ascii="Corbel" w:eastAsia="Microsoft YaHei Mono" w:hAnsi="Corbel" w:cs="Calibri"/>
          <w:b/>
          <w:i/>
          <w:sz w:val="22"/>
          <w:szCs w:val="21"/>
        </w:rPr>
        <w:t>file_</w:t>
      </w:r>
      <w:r w:rsidR="00EF6AE4" w:rsidRPr="004B386E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="005E4CD3" w:rsidRPr="004B386E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4B386E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key</w:t>
      </w:r>
      <w:r w:rsidR="005E4CD3" w:rsidRPr="004B386E">
        <w:rPr>
          <w:rFonts w:ascii="Corbel" w:eastAsia="Microsoft YaHei Mono" w:hAnsi="Corbel" w:cs="Calibri"/>
          <w:sz w:val="22"/>
          <w:szCs w:val="21"/>
        </w:rPr>
        <w:t>(`</w:t>
      </w:r>
      <w:r w:rsidRPr="004B386E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5E4CD3" w:rsidRPr="004B386E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4B386E" w:rsidRDefault="005E4CD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4B386E">
        <w:rPr>
          <w:rFonts w:ascii="Corbel" w:eastAsia="Microsoft YaHei Mono" w:hAnsi="Corbel" w:cs="Calibri"/>
          <w:sz w:val="22"/>
          <w:szCs w:val="21"/>
        </w:rPr>
        <w:t>)</w:t>
      </w:r>
    </w:p>
    <w:p w:rsidR="007D6F89" w:rsidRPr="004B386E" w:rsidRDefault="007D6F89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i/>
          <w:sz w:val="22"/>
          <w:szCs w:val="21"/>
        </w:rPr>
        <w:t>engine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003E77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4B386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se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76D7" w:rsidRPr="004B386E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4B386E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4B386E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542936" w:rsidRPr="00542936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76D7" w:rsidRPr="004B386E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4B386E">
        <w:rPr>
          <w:rFonts w:ascii="Corbel" w:eastAsia="Microsoft YaHei Mono" w:hAnsi="Corbel" w:cs="Calibri"/>
          <w:i/>
          <w:sz w:val="22"/>
          <w:szCs w:val="21"/>
        </w:rPr>
        <w:t>_bin</w:t>
      </w:r>
      <w:r w:rsidR="005E4CD3" w:rsidRPr="004B386E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1B24E5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A5DD1" w:rsidRPr="00D538B8" w:rsidRDefault="004A5DD1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方正喵呜体" w:eastAsia="方正喵呜体" w:hAnsi="Constantia" w:cs="Consolas"/>
          <w:sz w:val="22"/>
          <w:szCs w:val="21"/>
        </w:rPr>
      </w:pPr>
    </w:p>
    <w:sectPr w:rsidR="004A5DD1" w:rsidRPr="00D538B8" w:rsidSect="000A5020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D62" w:rsidRDefault="00580D62" w:rsidP="00462239">
      <w:r>
        <w:separator/>
      </w:r>
    </w:p>
  </w:endnote>
  <w:endnote w:type="continuationSeparator" w:id="1">
    <w:p w:rsidR="00580D62" w:rsidRDefault="00580D6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D62" w:rsidRDefault="00580D62" w:rsidP="00462239">
      <w:r>
        <w:separator/>
      </w:r>
    </w:p>
  </w:footnote>
  <w:footnote w:type="continuationSeparator" w:id="1">
    <w:p w:rsidR="00580D62" w:rsidRDefault="00580D6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AE" w:rsidRPr="0027573B" w:rsidRDefault="00331CAE" w:rsidP="00331CAE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542936" w:rsidRPr="00542936">
      <w:rPr>
        <w:rFonts w:hint="eastAsia"/>
      </w:rPr>
      <w:t xml:space="preserve"> </w:t>
    </w:r>
    <w:r>
      <w:rPr>
        <w:rFonts w:hint="eastAsia"/>
        <w:u w:val="single"/>
      </w:rPr>
      <w:t>Nooper</w:t>
    </w:r>
    <w:r>
      <w:rPr>
        <w:u w:val="single"/>
      </w:rPr>
      <w:t>.Shop</w:t>
    </w:r>
  </w:p>
  <w:p w:rsidR="00331CAE" w:rsidRPr="0027573B" w:rsidRDefault="00331CAE" w:rsidP="00331CAE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542936" w:rsidRPr="00542936">
      <w:rPr>
        <w:rFonts w:hint="eastAsia"/>
      </w:rPr>
      <w:t xml:space="preserve"> </w:t>
    </w:r>
    <w:r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331CAE" w:rsidRDefault="00331CAE" w:rsidP="00331CAE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542936" w:rsidRPr="00542936">
      <w:rPr>
        <w:rFonts w:hint="eastAsia"/>
      </w:rPr>
      <w:t xml:space="preserve"> </w:t>
    </w:r>
    <w:r>
      <w:rPr>
        <w:rFonts w:hint="eastAsia"/>
      </w:rPr>
      <w:t>Modified</w:t>
    </w:r>
    <w:r w:rsidR="00542936" w:rsidRPr="00542936">
      <w:rPr>
        <w:rFonts w:hint="eastAsia"/>
      </w:rPr>
      <w:t xml:space="preserve"> </w:t>
    </w:r>
    <w:r>
      <w:rPr>
        <w:rFonts w:hint="eastAsia"/>
      </w:rPr>
      <w:t>Date:</w:t>
    </w:r>
    <w:r w:rsidR="00542936" w:rsidRPr="00542936">
      <w:rPr>
        <w:rFonts w:hint="eastAsia"/>
      </w:rPr>
      <w:t xml:space="preserve"> </w:t>
    </w:r>
    <w:r w:rsidRPr="0027573B">
      <w:rPr>
        <w:u w:val="single"/>
      </w:rPr>
      <w:t>201</w:t>
    </w:r>
    <w:r w:rsidR="004B386E">
      <w:rPr>
        <w:rFonts w:hint="eastAsia"/>
        <w:u w:val="single"/>
      </w:rPr>
      <w:t>9</w:t>
    </w:r>
    <w:r w:rsidRPr="0027573B">
      <w:rPr>
        <w:u w:val="single"/>
      </w:rPr>
      <w:t>/</w:t>
    </w:r>
    <w:r w:rsidR="004B386E">
      <w:rPr>
        <w:rFonts w:hint="eastAsia"/>
        <w:u w:val="single"/>
      </w:rPr>
      <w:t>01</w:t>
    </w:r>
    <w:r w:rsidRPr="0027573B">
      <w:rPr>
        <w:u w:val="single"/>
      </w:rPr>
      <w:t>/</w:t>
    </w:r>
    <w:r w:rsidR="004B386E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49AA4BBA"/>
    <w:lvl w:ilvl="0" w:tplc="7BD2834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BAC3CAD"/>
    <w:multiLevelType w:val="hybridMultilevel"/>
    <w:tmpl w:val="32929BE4"/>
    <w:lvl w:ilvl="0" w:tplc="28E680D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D92"/>
    <w:rsid w:val="00003E77"/>
    <w:rsid w:val="000043F9"/>
    <w:rsid w:val="00004758"/>
    <w:rsid w:val="00013597"/>
    <w:rsid w:val="00014C73"/>
    <w:rsid w:val="00035668"/>
    <w:rsid w:val="00074A80"/>
    <w:rsid w:val="00090262"/>
    <w:rsid w:val="00095A53"/>
    <w:rsid w:val="000A5020"/>
    <w:rsid w:val="000B2039"/>
    <w:rsid w:val="000B4099"/>
    <w:rsid w:val="000C0598"/>
    <w:rsid w:val="000C4DCE"/>
    <w:rsid w:val="000E07EF"/>
    <w:rsid w:val="000E782D"/>
    <w:rsid w:val="00107AD0"/>
    <w:rsid w:val="00110E3C"/>
    <w:rsid w:val="001137E9"/>
    <w:rsid w:val="00134935"/>
    <w:rsid w:val="00135D07"/>
    <w:rsid w:val="001478F9"/>
    <w:rsid w:val="00180DCE"/>
    <w:rsid w:val="001B0706"/>
    <w:rsid w:val="001B24E5"/>
    <w:rsid w:val="001B3D46"/>
    <w:rsid w:val="001C6392"/>
    <w:rsid w:val="001E336C"/>
    <w:rsid w:val="002024EF"/>
    <w:rsid w:val="00203671"/>
    <w:rsid w:val="00216EE9"/>
    <w:rsid w:val="00223B8B"/>
    <w:rsid w:val="002301C1"/>
    <w:rsid w:val="0023762C"/>
    <w:rsid w:val="00237A41"/>
    <w:rsid w:val="00252202"/>
    <w:rsid w:val="00261CC5"/>
    <w:rsid w:val="0027573B"/>
    <w:rsid w:val="0028050E"/>
    <w:rsid w:val="00281EB6"/>
    <w:rsid w:val="00294FA6"/>
    <w:rsid w:val="002954EC"/>
    <w:rsid w:val="002A45BB"/>
    <w:rsid w:val="002E659C"/>
    <w:rsid w:val="002F0349"/>
    <w:rsid w:val="002F34B4"/>
    <w:rsid w:val="00331CAE"/>
    <w:rsid w:val="00335F34"/>
    <w:rsid w:val="00373943"/>
    <w:rsid w:val="00393A1E"/>
    <w:rsid w:val="0039610F"/>
    <w:rsid w:val="00397FE9"/>
    <w:rsid w:val="003A6A59"/>
    <w:rsid w:val="003B2FE6"/>
    <w:rsid w:val="003D3C2F"/>
    <w:rsid w:val="003D5A9C"/>
    <w:rsid w:val="004010F4"/>
    <w:rsid w:val="0040656B"/>
    <w:rsid w:val="00421521"/>
    <w:rsid w:val="00422ECB"/>
    <w:rsid w:val="00451BD1"/>
    <w:rsid w:val="00457459"/>
    <w:rsid w:val="0046123A"/>
    <w:rsid w:val="00462239"/>
    <w:rsid w:val="00472E3E"/>
    <w:rsid w:val="00495839"/>
    <w:rsid w:val="004A5DD1"/>
    <w:rsid w:val="004B386E"/>
    <w:rsid w:val="004B515F"/>
    <w:rsid w:val="004C6029"/>
    <w:rsid w:val="004C7C0D"/>
    <w:rsid w:val="004D320F"/>
    <w:rsid w:val="004E1F0F"/>
    <w:rsid w:val="004E5E8F"/>
    <w:rsid w:val="004E6FBE"/>
    <w:rsid w:val="004F7E0D"/>
    <w:rsid w:val="004F7EA9"/>
    <w:rsid w:val="00537C72"/>
    <w:rsid w:val="00542936"/>
    <w:rsid w:val="00555E71"/>
    <w:rsid w:val="00556A6A"/>
    <w:rsid w:val="00557931"/>
    <w:rsid w:val="00566301"/>
    <w:rsid w:val="00577303"/>
    <w:rsid w:val="0057767D"/>
    <w:rsid w:val="00577A99"/>
    <w:rsid w:val="00580D62"/>
    <w:rsid w:val="005C3A97"/>
    <w:rsid w:val="005D4CD2"/>
    <w:rsid w:val="005D5D7A"/>
    <w:rsid w:val="005D67D3"/>
    <w:rsid w:val="005E28C6"/>
    <w:rsid w:val="005E4CD3"/>
    <w:rsid w:val="005F4EF9"/>
    <w:rsid w:val="00601FBC"/>
    <w:rsid w:val="006120BD"/>
    <w:rsid w:val="006140FE"/>
    <w:rsid w:val="00623F6C"/>
    <w:rsid w:val="00631B54"/>
    <w:rsid w:val="00655329"/>
    <w:rsid w:val="006765BF"/>
    <w:rsid w:val="006B1516"/>
    <w:rsid w:val="006B3F6E"/>
    <w:rsid w:val="006B5A86"/>
    <w:rsid w:val="006D046E"/>
    <w:rsid w:val="006E203B"/>
    <w:rsid w:val="006E2F07"/>
    <w:rsid w:val="006F5BD7"/>
    <w:rsid w:val="00702D35"/>
    <w:rsid w:val="00703EC1"/>
    <w:rsid w:val="007064B7"/>
    <w:rsid w:val="00713A73"/>
    <w:rsid w:val="00723BD0"/>
    <w:rsid w:val="00761023"/>
    <w:rsid w:val="007627E0"/>
    <w:rsid w:val="00762AA6"/>
    <w:rsid w:val="00771B8B"/>
    <w:rsid w:val="00792B08"/>
    <w:rsid w:val="00794748"/>
    <w:rsid w:val="007B358A"/>
    <w:rsid w:val="007D24C2"/>
    <w:rsid w:val="007D6F89"/>
    <w:rsid w:val="007E0D69"/>
    <w:rsid w:val="007E286B"/>
    <w:rsid w:val="007E6A3B"/>
    <w:rsid w:val="00802A7E"/>
    <w:rsid w:val="0085351B"/>
    <w:rsid w:val="00876E80"/>
    <w:rsid w:val="008952A3"/>
    <w:rsid w:val="008A5F59"/>
    <w:rsid w:val="008E3122"/>
    <w:rsid w:val="008E313C"/>
    <w:rsid w:val="008F6C32"/>
    <w:rsid w:val="00920866"/>
    <w:rsid w:val="0092467A"/>
    <w:rsid w:val="00930401"/>
    <w:rsid w:val="00932823"/>
    <w:rsid w:val="009335C6"/>
    <w:rsid w:val="009448A5"/>
    <w:rsid w:val="009A340D"/>
    <w:rsid w:val="009A407C"/>
    <w:rsid w:val="009B667D"/>
    <w:rsid w:val="009B67AE"/>
    <w:rsid w:val="009C1EC7"/>
    <w:rsid w:val="009E3092"/>
    <w:rsid w:val="009E3388"/>
    <w:rsid w:val="009E7817"/>
    <w:rsid w:val="00A3272B"/>
    <w:rsid w:val="00A42EED"/>
    <w:rsid w:val="00A53D82"/>
    <w:rsid w:val="00A57581"/>
    <w:rsid w:val="00A65DEA"/>
    <w:rsid w:val="00A74A88"/>
    <w:rsid w:val="00A80885"/>
    <w:rsid w:val="00AB159C"/>
    <w:rsid w:val="00AC5975"/>
    <w:rsid w:val="00AD666C"/>
    <w:rsid w:val="00B00BFE"/>
    <w:rsid w:val="00B057C8"/>
    <w:rsid w:val="00B23371"/>
    <w:rsid w:val="00B23385"/>
    <w:rsid w:val="00B375C4"/>
    <w:rsid w:val="00B473E8"/>
    <w:rsid w:val="00B53FCC"/>
    <w:rsid w:val="00B759AE"/>
    <w:rsid w:val="00B82D71"/>
    <w:rsid w:val="00BA04B5"/>
    <w:rsid w:val="00BB7564"/>
    <w:rsid w:val="00BC1E5C"/>
    <w:rsid w:val="00C13D98"/>
    <w:rsid w:val="00C328B5"/>
    <w:rsid w:val="00C352F3"/>
    <w:rsid w:val="00C53695"/>
    <w:rsid w:val="00CA0A2C"/>
    <w:rsid w:val="00CA5C64"/>
    <w:rsid w:val="00CB76D7"/>
    <w:rsid w:val="00CD7357"/>
    <w:rsid w:val="00CD7590"/>
    <w:rsid w:val="00CF14CC"/>
    <w:rsid w:val="00D30A11"/>
    <w:rsid w:val="00D46BB9"/>
    <w:rsid w:val="00D538B8"/>
    <w:rsid w:val="00D554D7"/>
    <w:rsid w:val="00D865CE"/>
    <w:rsid w:val="00DA51D7"/>
    <w:rsid w:val="00DD39E3"/>
    <w:rsid w:val="00DF0372"/>
    <w:rsid w:val="00E24518"/>
    <w:rsid w:val="00E40385"/>
    <w:rsid w:val="00E446A5"/>
    <w:rsid w:val="00E559BF"/>
    <w:rsid w:val="00E56034"/>
    <w:rsid w:val="00E620B8"/>
    <w:rsid w:val="00E732C5"/>
    <w:rsid w:val="00E87725"/>
    <w:rsid w:val="00EA1F74"/>
    <w:rsid w:val="00EA6CE6"/>
    <w:rsid w:val="00EA7AB5"/>
    <w:rsid w:val="00EF5DEC"/>
    <w:rsid w:val="00EF6AE4"/>
    <w:rsid w:val="00F5228F"/>
    <w:rsid w:val="00F57F01"/>
    <w:rsid w:val="00F64CFF"/>
    <w:rsid w:val="00F676EE"/>
    <w:rsid w:val="00F752DA"/>
    <w:rsid w:val="00F82DF2"/>
    <w:rsid w:val="00F834A0"/>
    <w:rsid w:val="00F97245"/>
    <w:rsid w:val="00FD3D03"/>
    <w:rsid w:val="00FF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9E01-149F-456B-97D4-4D28ACC8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9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65</cp:revision>
  <dcterms:created xsi:type="dcterms:W3CDTF">2018-07-21T08:04:00Z</dcterms:created>
  <dcterms:modified xsi:type="dcterms:W3CDTF">2018-12-27T04:33:00Z</dcterms:modified>
</cp:coreProperties>
</file>